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547009" w:rsidR="00877644" w:rsidRPr="00125190" w:rsidRDefault="002675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information was reported in either Figure Legends or in the Method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5C9797" w14:textId="325AD6D2" w:rsidR="002675DB" w:rsidRPr="00125190" w:rsidRDefault="002675DB" w:rsidP="002675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information was reported in either Figure Legends or in the Method section. High-throughput sequencing data has been uploaded to GEO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D2DC56" w14:textId="0C61ABBC" w:rsidR="002675DB" w:rsidRPr="00125190" w:rsidRDefault="002675DB" w:rsidP="002675D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information was reported in the text, as part of the figure, in the figure legends, or in the Method section, as appropriat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7AF985" w:rsidR="00BC3CCE" w:rsidRPr="00505C51" w:rsidRDefault="002675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s or masking was used during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C2BAD0" w:rsidR="00BC3CCE" w:rsidRPr="00505C51" w:rsidRDefault="001F24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ython source code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uploaded to GitHu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EC6D" w14:textId="77777777" w:rsidR="00E43629" w:rsidRDefault="00E43629" w:rsidP="004215FE">
      <w:r>
        <w:separator/>
      </w:r>
    </w:p>
  </w:endnote>
  <w:endnote w:type="continuationSeparator" w:id="0">
    <w:p w14:paraId="5C396A17" w14:textId="77777777" w:rsidR="00E43629" w:rsidRDefault="00E4362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7314" w14:textId="77777777" w:rsidR="00E43629" w:rsidRDefault="00E43629" w:rsidP="004215FE">
      <w:r>
        <w:separator/>
      </w:r>
    </w:p>
  </w:footnote>
  <w:footnote w:type="continuationSeparator" w:id="0">
    <w:p w14:paraId="005CD3E0" w14:textId="77777777" w:rsidR="00E43629" w:rsidRDefault="00E4362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2412"/>
    <w:rsid w:val="00212F30"/>
    <w:rsid w:val="00217B9E"/>
    <w:rsid w:val="002336C6"/>
    <w:rsid w:val="00241081"/>
    <w:rsid w:val="00266462"/>
    <w:rsid w:val="002675D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04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6E9"/>
    <w:rsid w:val="00B24C80"/>
    <w:rsid w:val="00B25462"/>
    <w:rsid w:val="00B330BD"/>
    <w:rsid w:val="00B4292F"/>
    <w:rsid w:val="00B454E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357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629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2629F0C-1566-9546-82FF-3157438E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36EF3-C0F3-F44C-8455-7FA9CBC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Laub</cp:lastModifiedBy>
  <cp:revision>2</cp:revision>
  <dcterms:created xsi:type="dcterms:W3CDTF">2021-02-20T12:28:00Z</dcterms:created>
  <dcterms:modified xsi:type="dcterms:W3CDTF">2021-02-20T12:28:00Z</dcterms:modified>
</cp:coreProperties>
</file>